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9E9A" w14:textId="02168061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 w:rsidR="00F169F6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1</w:t>
      </w:r>
      <w:r w:rsidR="00622C4D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4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23FF35BE" w14:textId="77777777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0" w:name="_Hlk143166316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bookmarkEnd w:id="0"/>
    <w:p w14:paraId="454F0C9C" w14:textId="533B2F03" w:rsidR="0098750F" w:rsidRPr="00F30B83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</w:t>
      </w:r>
      <w:r w:rsidR="00022297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Opieka </w:t>
      </w:r>
      <w:proofErr w:type="spellStart"/>
      <w:r w:rsidR="00022297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wytchnieniowa</w:t>
      </w:r>
      <w:proofErr w:type="spellEnd"/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”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la Organizacji Pozarządowych </w:t>
      </w:r>
      <w:r w:rsidR="00A306CE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–</w:t>
      </w:r>
      <w:r w:rsidR="00A306CE"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edycja 202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53ACCED3" w14:textId="664C619D" w:rsidR="00A306CE" w:rsidRPr="00B61B7A" w:rsidRDefault="00A306CE" w:rsidP="0002229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61B7A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23203666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F169F6">
        <w:rPr>
          <w:rFonts w:asciiTheme="minorHAnsi" w:hAnsiTheme="minorHAnsi" w:cstheme="minorHAnsi"/>
        </w:rPr>
        <w:t>umowy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1AF25F56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622C4D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5DECE6D9" w14:textId="610FA156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F169F6">
        <w:rPr>
          <w:rFonts w:asciiTheme="minorHAnsi" w:hAnsiTheme="minorHAnsi" w:cstheme="minorHAnsi"/>
        </w:rPr>
        <w:t>realizatora Program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06C7580F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F169F6">
        <w:rPr>
          <w:rFonts w:asciiTheme="minorHAnsi" w:hAnsiTheme="minorHAnsi" w:cstheme="minorHAnsi"/>
          <w:b/>
          <w:sz w:val="32"/>
          <w:szCs w:val="32"/>
        </w:rPr>
        <w:t>sprawozdania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61ECD59D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169F6">
        <w:rPr>
          <w:rFonts w:asciiTheme="minorHAnsi" w:hAnsiTheme="minorHAnsi" w:cstheme="minorHAnsi"/>
          <w:sz w:val="24"/>
          <w:szCs w:val="24"/>
        </w:rPr>
        <w:t xml:space="preserve">zakończeniem realizacji Zadania </w:t>
      </w:r>
      <w:r w:rsidRPr="00CD6A3F">
        <w:rPr>
          <w:rFonts w:asciiTheme="minorHAnsi" w:hAnsiTheme="minorHAnsi" w:cstheme="minorHAnsi"/>
          <w:sz w:val="24"/>
          <w:szCs w:val="24"/>
        </w:rPr>
        <w:t xml:space="preserve">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Ministra Rodziny i Polityki Społecznej </w:t>
      </w:r>
      <w:r w:rsidR="00F30B83" w:rsidRPr="00FF27CF">
        <w:rPr>
          <w:rFonts w:asciiTheme="minorHAnsi" w:hAnsiTheme="minorHAnsi" w:cstheme="minorHAnsi"/>
          <w:sz w:val="24"/>
          <w:szCs w:val="24"/>
        </w:rPr>
        <w:t>„</w:t>
      </w:r>
      <w:r w:rsidR="00022297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022297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30B83" w:rsidRPr="00FF27C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F169F6">
        <w:rPr>
          <w:rFonts w:asciiTheme="minorHAnsi" w:hAnsiTheme="minorHAnsi" w:cstheme="minorHAnsi"/>
          <w:sz w:val="24"/>
          <w:szCs w:val="24"/>
        </w:rPr>
        <w:t>, zwanego dalej „Programem”</w:t>
      </w:r>
      <w:r w:rsidR="00F563BA">
        <w:rPr>
          <w:rFonts w:asciiTheme="minorHAnsi" w:hAnsiTheme="minorHAnsi" w:cstheme="minorHAnsi"/>
          <w:sz w:val="24"/>
          <w:szCs w:val="24"/>
        </w:rPr>
        <w:t>, na podstawie umowy</w:t>
      </w:r>
      <w:r w:rsidR="0098750F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563BA">
        <w:rPr>
          <w:rFonts w:asciiTheme="minorHAnsi" w:hAnsiTheme="minorHAnsi" w:cstheme="minorHAnsi"/>
          <w:sz w:val="24"/>
          <w:szCs w:val="24"/>
        </w:rPr>
        <w:t xml:space="preserve">o numerze </w:t>
      </w:r>
      <w:r w:rsidR="00F563BA" w:rsidRPr="00F30B83">
        <w:rPr>
          <w:rFonts w:asciiTheme="minorHAnsi" w:hAnsiTheme="minorHAnsi" w:cstheme="minorHAnsi"/>
          <w:sz w:val="24"/>
          <w:szCs w:val="24"/>
          <w:lang w:val="x-none"/>
        </w:rPr>
        <w:t>podanym na wstępie niniejszego Oświadczenia</w:t>
      </w:r>
      <w:r w:rsidR="00F563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63BEDD2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</w:t>
      </w:r>
      <w:r w:rsidR="00F30B8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6FD0D793" w14:textId="1A2EF5AE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F169F6">
        <w:rPr>
          <w:rFonts w:asciiTheme="minorHAnsi" w:hAnsiTheme="minorHAnsi" w:cstheme="minorHAnsi"/>
        </w:rPr>
        <w:t>realizatora Programu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2CB52E66" w:rsidR="00877300" w:rsidRPr="00622C4D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169F6">
        <w:rPr>
          <w:rFonts w:asciiTheme="minorHAnsi" w:hAnsiTheme="minorHAnsi" w:cstheme="minorHAnsi"/>
          <w:sz w:val="24"/>
          <w:szCs w:val="24"/>
        </w:rPr>
        <w:t>sprawozdanie z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realizacji zadania publicznego w ramach resortowego Programu Ministra Rodziny i Polityki Społecznej „</w:t>
      </w:r>
      <w:r w:rsidR="00022297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022297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935D2C" w:rsidRPr="00CD6A3F">
        <w:rPr>
          <w:rFonts w:asciiTheme="minorHAnsi" w:hAnsiTheme="minorHAnsi" w:cstheme="minorHAnsi"/>
          <w:sz w:val="24"/>
          <w:szCs w:val="24"/>
        </w:rPr>
        <w:t>.</w:t>
      </w:r>
    </w:p>
    <w:p w14:paraId="61B61329" w14:textId="131DB25C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</w:t>
      </w:r>
      <w:r w:rsidR="00F30B83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F169F6">
        <w:rPr>
          <w:rFonts w:asciiTheme="minorHAnsi" w:hAnsiTheme="minorHAnsi" w:cstheme="minorHAnsi"/>
          <w:sz w:val="24"/>
          <w:szCs w:val="24"/>
        </w:rPr>
        <w:t>sprawozdani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t</w:t>
      </w:r>
      <w:r w:rsidR="00F169F6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F169F6">
        <w:rPr>
          <w:rFonts w:asciiTheme="minorHAnsi" w:hAnsiTheme="minorHAnsi" w:cstheme="minorHAnsi"/>
          <w:sz w:val="24"/>
          <w:szCs w:val="24"/>
        </w:rPr>
        <w:t>e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F169F6">
        <w:rPr>
          <w:rFonts w:asciiTheme="minorHAnsi" w:hAnsiTheme="minorHAnsi" w:cstheme="minorHAnsi"/>
          <w:sz w:val="24"/>
          <w:szCs w:val="24"/>
        </w:rPr>
        <w:t>o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>reprezentowan</w:t>
      </w:r>
      <w:r w:rsidR="00901A1E">
        <w:rPr>
          <w:rFonts w:asciiTheme="minorHAnsi" w:hAnsiTheme="minorHAnsi" w:cstheme="minorHAnsi"/>
          <w:sz w:val="24"/>
          <w:szCs w:val="24"/>
        </w:rPr>
        <w:t>ego</w:t>
      </w:r>
      <w:r w:rsidRPr="00CD6A3F">
        <w:rPr>
          <w:rFonts w:asciiTheme="minorHAnsi" w:hAnsiTheme="minorHAnsi" w:cstheme="minorHAnsi"/>
          <w:sz w:val="24"/>
          <w:szCs w:val="24"/>
        </w:rPr>
        <w:t xml:space="preserve"> przeze mnie</w:t>
      </w:r>
      <w:r w:rsidR="00FF27CF">
        <w:rPr>
          <w:rFonts w:asciiTheme="minorHAnsi" w:hAnsiTheme="minorHAnsi" w:cstheme="minorHAnsi"/>
          <w:sz w:val="24"/>
          <w:szCs w:val="24"/>
        </w:rPr>
        <w:t>,</w:t>
      </w:r>
      <w:r w:rsidR="00F30B83">
        <w:rPr>
          <w:rFonts w:asciiTheme="minorHAnsi" w:hAnsiTheme="minorHAnsi" w:cstheme="minorHAnsi"/>
          <w:sz w:val="24"/>
          <w:szCs w:val="24"/>
        </w:rPr>
        <w:t xml:space="preserve"> wskazan</w:t>
      </w:r>
      <w:r w:rsidR="00FF27CF">
        <w:rPr>
          <w:rFonts w:asciiTheme="minorHAnsi" w:hAnsiTheme="minorHAnsi" w:cstheme="minorHAnsi"/>
          <w:sz w:val="24"/>
          <w:szCs w:val="24"/>
        </w:rPr>
        <w:t>ego</w:t>
      </w:r>
      <w:r w:rsidR="00F30B83">
        <w:rPr>
          <w:rFonts w:asciiTheme="minorHAnsi" w:hAnsiTheme="minorHAnsi" w:cstheme="minorHAnsi"/>
          <w:sz w:val="24"/>
          <w:szCs w:val="24"/>
        </w:rPr>
        <w:t xml:space="preserve"> powyżej </w:t>
      </w:r>
      <w:r w:rsidR="00F169F6">
        <w:rPr>
          <w:rFonts w:asciiTheme="minorHAnsi" w:hAnsiTheme="minorHAnsi" w:cstheme="minorHAnsi"/>
          <w:sz w:val="24"/>
          <w:szCs w:val="24"/>
        </w:rPr>
        <w:t>realizatora Programu</w:t>
      </w:r>
      <w:r w:rsidRPr="00CD6A3F">
        <w:rPr>
          <w:rFonts w:asciiTheme="minorHAnsi" w:hAnsiTheme="minorHAnsi" w:cstheme="minorHAnsi"/>
          <w:sz w:val="24"/>
          <w:szCs w:val="24"/>
        </w:rPr>
        <w:t>.</w:t>
      </w:r>
    </w:p>
    <w:p w14:paraId="7941D56C" w14:textId="5409AC12" w:rsidR="008F686E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169F6">
        <w:rPr>
          <w:rFonts w:asciiTheme="minorHAnsi" w:hAnsiTheme="minorHAnsi" w:cstheme="minorHAnsi"/>
          <w:sz w:val="24"/>
          <w:szCs w:val="24"/>
        </w:rPr>
        <w:t>sprawozdaniu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ze stanem </w:t>
      </w:r>
      <w:r w:rsidR="00234AB2" w:rsidRPr="00CD6A3F">
        <w:rPr>
          <w:rFonts w:asciiTheme="minorHAnsi" w:hAnsiTheme="minorHAnsi" w:cstheme="minorHAnsi"/>
          <w:sz w:val="24"/>
          <w:szCs w:val="24"/>
        </w:rPr>
        <w:lastRenderedPageBreak/>
        <w:t>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2F853E72" w14:textId="2C4A6F68" w:rsidR="00901A1E" w:rsidRPr="00CD6A3F" w:rsidRDefault="00901A1E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kopie dokumentów dołączone do </w:t>
      </w:r>
      <w:r w:rsidR="00F169F6">
        <w:rPr>
          <w:rFonts w:asciiTheme="minorHAnsi" w:hAnsiTheme="minorHAnsi" w:cstheme="minorHAnsi"/>
          <w:sz w:val="24"/>
          <w:szCs w:val="24"/>
        </w:rPr>
        <w:t>sprawozdania</w:t>
      </w:r>
      <w:r w:rsidR="001E4C03">
        <w:rPr>
          <w:rFonts w:asciiTheme="minorHAnsi" w:hAnsiTheme="minorHAnsi" w:cstheme="minorHAnsi"/>
          <w:sz w:val="24"/>
          <w:szCs w:val="24"/>
        </w:rPr>
        <w:t xml:space="preserve"> oraz niniejszego oświadczenia</w:t>
      </w:r>
      <w:r>
        <w:rPr>
          <w:rFonts w:asciiTheme="minorHAnsi" w:hAnsiTheme="minorHAnsi" w:cstheme="minorHAnsi"/>
          <w:sz w:val="24"/>
          <w:szCs w:val="24"/>
        </w:rPr>
        <w:t xml:space="preserve">, stanowią kopie oryginalnych dokumentów, które </w:t>
      </w:r>
      <w:r w:rsidR="00F169F6">
        <w:rPr>
          <w:rFonts w:asciiTheme="minorHAnsi" w:hAnsiTheme="minorHAnsi" w:cstheme="minorHAnsi"/>
          <w:sz w:val="24"/>
          <w:szCs w:val="24"/>
        </w:rPr>
        <w:t>realizator Programu</w:t>
      </w:r>
      <w:r>
        <w:rPr>
          <w:rFonts w:asciiTheme="minorHAnsi" w:hAnsiTheme="minorHAnsi" w:cstheme="minorHAnsi"/>
          <w:sz w:val="24"/>
          <w:szCs w:val="24"/>
        </w:rPr>
        <w:t xml:space="preserve"> udostępni na </w:t>
      </w:r>
      <w:r w:rsidR="001E4C03">
        <w:rPr>
          <w:rFonts w:asciiTheme="minorHAnsi" w:hAnsiTheme="minorHAnsi" w:cstheme="minorHAnsi"/>
          <w:sz w:val="24"/>
          <w:szCs w:val="24"/>
        </w:rPr>
        <w:t xml:space="preserve">każde </w:t>
      </w:r>
      <w:r>
        <w:rPr>
          <w:rFonts w:asciiTheme="minorHAnsi" w:hAnsiTheme="minorHAnsi" w:cstheme="minorHAnsi"/>
          <w:sz w:val="24"/>
          <w:szCs w:val="24"/>
        </w:rPr>
        <w:t>żądanie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5BA4CE61" w:rsidR="00862D19" w:rsidRPr="00CD6A3F" w:rsidRDefault="00F169F6" w:rsidP="00F169F6">
      <w:pPr>
        <w:tabs>
          <w:tab w:val="left" w:pos="6379"/>
        </w:tabs>
        <w:ind w:left="32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862D19"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0B487DD6" w:rsidR="0011799B" w:rsidRDefault="0011799B" w:rsidP="00F169F6">
      <w:pPr>
        <w:tabs>
          <w:tab w:val="left" w:pos="6379"/>
        </w:tabs>
        <w:ind w:left="3261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F169F6">
        <w:rPr>
          <w:rFonts w:asciiTheme="minorHAnsi" w:hAnsiTheme="minorHAnsi" w:cstheme="minorHAnsi"/>
        </w:rPr>
        <w:t>realizatora Programu</w:t>
      </w:r>
      <w:r w:rsidR="00D01CD4" w:rsidRPr="00CD6A3F">
        <w:rPr>
          <w:rFonts w:asciiTheme="minorHAnsi" w:hAnsiTheme="minorHAnsi" w:cstheme="minorHAnsi"/>
        </w:rPr>
        <w:t>)</w:t>
      </w:r>
    </w:p>
    <w:p w14:paraId="77102C6B" w14:textId="36A01D92" w:rsidR="00C73756" w:rsidRDefault="00C73756" w:rsidP="00C73756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379B3558" w14:textId="585A44F6" w:rsidR="00C73756" w:rsidRDefault="00C73756" w:rsidP="00C73756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1A1482F6" w14:textId="2A6D6BCE" w:rsidR="00C73756" w:rsidRPr="00C73756" w:rsidRDefault="00C73756" w:rsidP="00C73756">
      <w:pPr>
        <w:suppressAutoHyphens/>
        <w:spacing w:line="360" w:lineRule="auto"/>
        <w:ind w:left="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539C">
        <w:rPr>
          <w:rFonts w:ascii="Calibri" w:eastAsia="HiddenHorzOCR" w:hAnsi="Calibri" w:cs="Calibri"/>
          <w:b/>
          <w:bCs/>
          <w:color w:val="000000"/>
          <w:lang w:eastAsia="hi-IN"/>
        </w:rPr>
        <w:t>Uwag</w:t>
      </w:r>
      <w:r>
        <w:rPr>
          <w:rFonts w:ascii="Calibri" w:eastAsia="HiddenHorzOCR" w:hAnsi="Calibri" w:cs="Calibri"/>
          <w:b/>
          <w:bCs/>
          <w:color w:val="000000"/>
          <w:lang w:eastAsia="hi-IN"/>
        </w:rPr>
        <w:t>a</w:t>
      </w:r>
      <w:r w:rsidRPr="00ED194B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: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Jeżeli 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o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świadczenie zostanie 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podpisane przez pełnomocnika działającego na podstawie pełnomocnictwa w imieniu realizatora Programu, do 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o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świadczenia należy dołączyć kopię pełnomocnictwa do działania w imieniu realizatora Programu</w:t>
      </w:r>
      <w:r w:rsidR="001E4C03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.</w:t>
      </w:r>
    </w:p>
    <w:sectPr w:rsidR="00C73756" w:rsidRPr="00C73756" w:rsidSect="009541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C035" w14:textId="77777777" w:rsidR="00077B80" w:rsidRDefault="00077B80" w:rsidP="00811238">
      <w:r>
        <w:separator/>
      </w:r>
    </w:p>
  </w:endnote>
  <w:endnote w:type="continuationSeparator" w:id="0">
    <w:p w14:paraId="56FF10E4" w14:textId="77777777" w:rsidR="00077B80" w:rsidRDefault="00077B8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529600"/>
      <w:docPartObj>
        <w:docPartGallery w:val="Page Numbers (Bottom of Page)"/>
        <w:docPartUnique/>
      </w:docPartObj>
    </w:sdtPr>
    <w:sdtEndPr/>
    <w:sdtContent>
      <w:p w14:paraId="4062DA3B" w14:textId="44B824D9" w:rsidR="00FF27CF" w:rsidRDefault="00FF2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7A">
          <w:rPr>
            <w:noProof/>
          </w:rPr>
          <w:t>1</w:t>
        </w:r>
        <w:r>
          <w:fldChar w:fldCharType="end"/>
        </w:r>
      </w:p>
    </w:sdtContent>
  </w:sdt>
  <w:p w14:paraId="00CA7530" w14:textId="77777777" w:rsidR="00FF27CF" w:rsidRDefault="00FF2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C9D9" w14:textId="77777777" w:rsidR="00077B80" w:rsidRDefault="00077B80" w:rsidP="00811238">
      <w:r>
        <w:separator/>
      </w:r>
    </w:p>
  </w:footnote>
  <w:footnote w:type="continuationSeparator" w:id="0">
    <w:p w14:paraId="3FE84384" w14:textId="77777777" w:rsidR="00077B80" w:rsidRDefault="00077B80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2297"/>
    <w:rsid w:val="00025FA0"/>
    <w:rsid w:val="000308EF"/>
    <w:rsid w:val="000423EC"/>
    <w:rsid w:val="00071923"/>
    <w:rsid w:val="00071D64"/>
    <w:rsid w:val="00077B80"/>
    <w:rsid w:val="000A3CA0"/>
    <w:rsid w:val="000C7177"/>
    <w:rsid w:val="00111375"/>
    <w:rsid w:val="0011799B"/>
    <w:rsid w:val="00185A2D"/>
    <w:rsid w:val="001B5891"/>
    <w:rsid w:val="001E2BCA"/>
    <w:rsid w:val="001E4C03"/>
    <w:rsid w:val="00234AB2"/>
    <w:rsid w:val="00236677"/>
    <w:rsid w:val="0025382D"/>
    <w:rsid w:val="00253F25"/>
    <w:rsid w:val="00261202"/>
    <w:rsid w:val="002C009B"/>
    <w:rsid w:val="002D0BB4"/>
    <w:rsid w:val="002E5FD0"/>
    <w:rsid w:val="002E6D31"/>
    <w:rsid w:val="00303154"/>
    <w:rsid w:val="00305983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22C4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01A1E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C2CF3"/>
    <w:rsid w:val="009E1A08"/>
    <w:rsid w:val="009F0577"/>
    <w:rsid w:val="009F56C3"/>
    <w:rsid w:val="009F5973"/>
    <w:rsid w:val="00A27C4B"/>
    <w:rsid w:val="00A306CE"/>
    <w:rsid w:val="00A37B18"/>
    <w:rsid w:val="00A67DE7"/>
    <w:rsid w:val="00A74176"/>
    <w:rsid w:val="00A83D29"/>
    <w:rsid w:val="00AB040B"/>
    <w:rsid w:val="00AB0825"/>
    <w:rsid w:val="00B2171B"/>
    <w:rsid w:val="00B32036"/>
    <w:rsid w:val="00B35967"/>
    <w:rsid w:val="00B36AFB"/>
    <w:rsid w:val="00B44F97"/>
    <w:rsid w:val="00B61B7A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3756"/>
    <w:rsid w:val="00C75275"/>
    <w:rsid w:val="00C7770E"/>
    <w:rsid w:val="00C81845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169F6"/>
    <w:rsid w:val="00F30B83"/>
    <w:rsid w:val="00F563BA"/>
    <w:rsid w:val="00F66299"/>
    <w:rsid w:val="00F84C6D"/>
    <w:rsid w:val="00F85F32"/>
    <w:rsid w:val="00FA0569"/>
    <w:rsid w:val="00FA1E9F"/>
    <w:rsid w:val="00FB11AB"/>
    <w:rsid w:val="00FB2832"/>
    <w:rsid w:val="00FC57F2"/>
    <w:rsid w:val="00FE42B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30B83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B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771D-B9C4-47D0-886D-D24C854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rciniak</dc:creator>
  <cp:lastModifiedBy>Pilzak Piotr</cp:lastModifiedBy>
  <cp:revision>4</cp:revision>
  <cp:lastPrinted>2015-02-19T14:23:00Z</cp:lastPrinted>
  <dcterms:created xsi:type="dcterms:W3CDTF">2023-10-31T09:49:00Z</dcterms:created>
  <dcterms:modified xsi:type="dcterms:W3CDTF">2023-10-31T14:23:00Z</dcterms:modified>
</cp:coreProperties>
</file>